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4F" w:rsidRPr="00C12F95" w:rsidRDefault="004755D5" w:rsidP="00B2724F">
      <w:pPr>
        <w:spacing w:line="240" w:lineRule="auto"/>
        <w:jc w:val="center"/>
        <w:rPr>
          <w:rFonts w:ascii="Verdana" w:hAnsi="Verdana" w:cs="Arial"/>
          <w:color w:val="002060"/>
          <w:sz w:val="72"/>
          <w:szCs w:val="72"/>
        </w:rPr>
      </w:pPr>
      <w:bookmarkStart w:id="0" w:name="_Hlk135642038"/>
      <w:r>
        <w:rPr>
          <w:rFonts w:ascii="Verdana" w:hAnsi="Verdana" w:cs="Arial"/>
          <w:noProof/>
          <w:color w:val="002060"/>
          <w:sz w:val="72"/>
          <w:szCs w:val="72"/>
        </w:rPr>
        <w:pict>
          <v:group id="Group 1" o:spid="_x0000_s1026" style="position:absolute;left:0;text-align:left;margin-left:66pt;margin-top:12pt;width:313.65pt;height:28.75pt;z-index:251663360" coordsize="39833,3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816137" o:spid="_x0000_s1027" type="#_x0000_t75" style="position:absolute;left:36639;width:3194;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">
              <v:imagedata r:id="rId8" o:title=""/>
            </v:shape>
            <v:shape id="Picture 1396350342" o:spid="_x0000_s1028" type="#_x0000_t75" style="position:absolute;left:5397;top:444;width:4026;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">
              <v:imagedata r:id="rId9" o:title=""/>
            </v:shape>
            <v:shape id="Picture 938135645" o:spid="_x0000_s1029" type="#_x0000_t75" style="position:absolute;top:127;width:3740;height:3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">
              <v:imagedata r:id="rId10" o:title=""/>
            </v:shape>
            <v:shape id="Picture 1598087250" o:spid="_x0000_s1030" type="#_x0000_t75" style="position:absolute;left:32448;top:254;width:2978;height: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">
              <v:imagedata r:id="rId11" o:title=""/>
            </v:shape>
          </v:group>
        </w:pict>
      </w:r>
      <w:r w:rsidR="00B2724F" w:rsidRPr="00C12F95">
        <w:rPr>
          <w:rFonts w:ascii="Verdana" w:hAnsi="Verdana" w:cs="Arial"/>
          <w:color w:val="002060"/>
          <w:sz w:val="72"/>
          <w:szCs w:val="72"/>
        </w:rPr>
        <w:t>SITAM</w:t>
      </w:r>
    </w:p>
    <w:p w:rsidR="00B2724F" w:rsidRPr="00B366B6" w:rsidRDefault="00B2724F" w:rsidP="00B2724F">
      <w:pPr>
        <w:spacing w:line="240" w:lineRule="auto"/>
        <w:jc w:val="center"/>
        <w:rPr>
          <w:rFonts w:ascii="Verdana" w:hAnsi="Verdana" w:cs="Arial"/>
          <w:b/>
          <w:bCs/>
          <w:color w:val="C00000"/>
          <w:sz w:val="28"/>
          <w:szCs w:val="28"/>
        </w:rPr>
      </w:pPr>
      <w:r w:rsidRPr="00B366B6">
        <w:rPr>
          <w:rFonts w:ascii="Verdana" w:hAnsi="Verdana" w:cs="Arial"/>
          <w:b/>
          <w:bCs/>
          <w:color w:val="C00000"/>
          <w:sz w:val="28"/>
          <w:szCs w:val="28"/>
        </w:rPr>
        <w:t>SATYA INSTITUTE OF TECHNOLOGY AND MANAGEMENT</w:t>
      </w:r>
    </w:p>
    <w:p w:rsidR="00B2724F" w:rsidRPr="00C12F95" w:rsidRDefault="00B2724F" w:rsidP="00B2724F">
      <w:pPr>
        <w:spacing w:line="240" w:lineRule="auto"/>
        <w:jc w:val="center"/>
        <w:rPr>
          <w:rFonts w:ascii="Verdana" w:hAnsi="Verdana" w:cs="Arial"/>
          <w:sz w:val="22"/>
          <w:szCs w:val="22"/>
        </w:rPr>
      </w:pPr>
      <w:r w:rsidRPr="00C12F95">
        <w:rPr>
          <w:rFonts w:ascii="Verdana" w:hAnsi="Verdana" w:cs="Arial"/>
          <w:sz w:val="22"/>
          <w:szCs w:val="22"/>
        </w:rPr>
        <w:t>Near RTO Office, Gajularega, Vizianagaram-535003, Andhra Pradesh, India</w:t>
      </w:r>
    </w:p>
    <w:p w:rsidR="00B2724F" w:rsidRPr="00C12F95" w:rsidRDefault="00B2724F" w:rsidP="00B2724F">
      <w:pPr>
        <w:spacing w:line="240" w:lineRule="auto"/>
        <w:jc w:val="center"/>
        <w:rPr>
          <w:rFonts w:ascii="Verdana" w:hAnsi="Verdana" w:cs="Arial"/>
          <w:b/>
          <w:bCs/>
        </w:rPr>
      </w:pPr>
      <w:r w:rsidRPr="00C12F95">
        <w:rPr>
          <w:rFonts w:ascii="Verdana" w:hAnsi="Verdana" w:cs="Arial"/>
          <w:b/>
          <w:bCs/>
        </w:rPr>
        <w:t xml:space="preserve">Accredited by "NAAC", Approved by AICTE, New Delhi                             </w:t>
      </w:r>
    </w:p>
    <w:p w:rsidR="00B2724F" w:rsidRPr="00426224" w:rsidRDefault="00B2724F" w:rsidP="00B2724F">
      <w:pPr>
        <w:spacing w:line="240" w:lineRule="auto"/>
        <w:jc w:val="center"/>
        <w:rPr>
          <w:rFonts w:ascii="Verdana" w:hAnsi="Verdana" w:cs="Arial"/>
          <w:sz w:val="20"/>
          <w:szCs w:val="20"/>
        </w:rPr>
      </w:pPr>
      <w:r w:rsidRPr="00426224">
        <w:rPr>
          <w:rFonts w:ascii="Verdana" w:hAnsi="Verdana" w:cs="Arial"/>
          <w:sz w:val="20"/>
          <w:szCs w:val="20"/>
        </w:rPr>
        <w:t xml:space="preserve">(Permanently Affiliated to JNTUGV, Vizianagaram, Recognized by SBTET, Government of A.P)   </w:t>
      </w:r>
    </w:p>
    <w:p w:rsidR="00B2724F" w:rsidRPr="00426224" w:rsidRDefault="00B2724F" w:rsidP="00B2724F">
      <w:pPr>
        <w:spacing w:line="240" w:lineRule="auto"/>
        <w:jc w:val="center"/>
        <w:rPr>
          <w:rFonts w:ascii="Verdana" w:hAnsi="Verdana" w:cs="Arial"/>
          <w:sz w:val="18"/>
          <w:szCs w:val="18"/>
        </w:rPr>
      </w:pPr>
      <w:r w:rsidRPr="00426224">
        <w:rPr>
          <w:rFonts w:ascii="Verdana" w:hAnsi="Verdana" w:cs="Arial"/>
          <w:sz w:val="18"/>
          <w:szCs w:val="18"/>
        </w:rPr>
        <w:t xml:space="preserve">Email: principal@sitam.co.in, Website: www.sitam.co.in, Face Book: /Sitam.Sgvp, Instagram:/sitamvzm                                         </w:t>
      </w:r>
    </w:p>
    <w:p w:rsidR="00B2724F" w:rsidRPr="00C12F95" w:rsidRDefault="00B2724F" w:rsidP="00B2724F">
      <w:pPr>
        <w:spacing w:line="240" w:lineRule="auto"/>
        <w:jc w:val="center"/>
        <w:rPr>
          <w:rFonts w:ascii="Verdana" w:hAnsi="Verdana" w:cs="Arial"/>
        </w:rPr>
      </w:pPr>
      <w:r w:rsidRPr="00C12F95">
        <w:rPr>
          <w:rFonts w:ascii="Verdana" w:hAnsi="Verdana" w:cs="Arial"/>
          <w:sz w:val="22"/>
          <w:szCs w:val="22"/>
        </w:rPr>
        <w:t>Telephone No:9676788811, 8978812341</w:t>
      </w:r>
      <w:r w:rsidRPr="00C12F95">
        <w:rPr>
          <w:rFonts w:ascii="Verdana" w:hAnsi="Verdana" w:cs="Arial"/>
        </w:rPr>
        <w:t>/2</w:t>
      </w:r>
    </w:p>
    <w:p w:rsidR="00426224" w:rsidRPr="00426224" w:rsidRDefault="004755D5" w:rsidP="00426224">
      <w:pPr>
        <w:tabs>
          <w:tab w:val="center" w:pos="4879"/>
        </w:tabs>
        <w:jc w:val="left"/>
        <w:rPr>
          <w:rFonts w:ascii="Verdana" w:hAnsi="Verdana"/>
          <w:b/>
          <w:bCs/>
          <w:sz w:val="28"/>
          <w:szCs w:val="28"/>
        </w:rPr>
      </w:pPr>
      <w:r w:rsidRPr="004755D5">
        <w:rPr>
          <w:rFonts w:ascii="Verdana" w:hAnsi="Verdana" w:cs="Arial"/>
          <w:noProof/>
          <w:sz w:val="22"/>
          <w:szCs w:val="22"/>
        </w:rPr>
        <w:pict>
          <v:group id="_x0000_s1031" style="position:absolute;margin-left:-47pt;margin-top:18.75pt;width:547pt;height:22.5pt;z-index:251666432" coordsize="6946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">
            <v:line id="Straight Connector 1" o:spid="_x0000_s1033" style="position:absolute;visibility:visible" from="127,0" to="69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" strokecolor="black [3200]" strokeweight="1.5pt">
              <v:stroke joinstyle="miter"/>
            </v:line>
            <v:line id="Straight Connector 2" o:spid="_x0000_s1032" style="position:absolute;visibility:visible" from="0,2794" to="694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" strokecolor="black [3200]" strokeweight="1pt">
              <v:stroke joinstyle="miter"/>
            </v:line>
          </v:group>
        </w:pict>
      </w:r>
      <w:r w:rsidR="00B2724F" w:rsidRPr="00426224">
        <w:rPr>
          <w:rFonts w:ascii="Verdana" w:hAnsi="Verdana" w:cs="Arial"/>
          <w:sz w:val="22"/>
          <w:szCs w:val="22"/>
        </w:rPr>
        <w:t xml:space="preserve">EAMCET CODE: </w:t>
      </w:r>
      <w:r w:rsidR="00B2724F" w:rsidRPr="00426224">
        <w:rPr>
          <w:rFonts w:ascii="Verdana" w:hAnsi="Verdana" w:cs="Arial"/>
          <w:b/>
          <w:bCs/>
          <w:color w:val="0070C0"/>
          <w:sz w:val="22"/>
          <w:szCs w:val="22"/>
        </w:rPr>
        <w:t xml:space="preserve">SGVP    </w:t>
      </w:r>
      <w:r w:rsidR="00B2724F" w:rsidRPr="00426224">
        <w:rPr>
          <w:rFonts w:ascii="Verdana" w:hAnsi="Verdana" w:cs="Arial"/>
          <w:sz w:val="22"/>
          <w:szCs w:val="22"/>
        </w:rPr>
        <w:t xml:space="preserve">JNTUGV CODE: </w:t>
      </w:r>
      <w:r w:rsidR="00B2724F" w:rsidRPr="00426224">
        <w:rPr>
          <w:rFonts w:ascii="Verdana" w:hAnsi="Verdana" w:cs="Arial"/>
          <w:b/>
          <w:bCs/>
          <w:color w:val="0070C0"/>
          <w:sz w:val="22"/>
          <w:szCs w:val="22"/>
        </w:rPr>
        <w:t xml:space="preserve">B6 </w:t>
      </w:r>
      <w:r w:rsidR="00B2724F" w:rsidRPr="00426224">
        <w:rPr>
          <w:rFonts w:ascii="Verdana" w:hAnsi="Verdana" w:cs="Arial"/>
          <w:sz w:val="22"/>
          <w:szCs w:val="22"/>
        </w:rPr>
        <w:t xml:space="preserve">SBTET CODE: </w:t>
      </w:r>
      <w:r w:rsidR="00B2724F" w:rsidRPr="00426224">
        <w:rPr>
          <w:rFonts w:ascii="Verdana" w:hAnsi="Verdana" w:cs="Arial"/>
          <w:b/>
          <w:bCs/>
          <w:color w:val="0070C0"/>
          <w:sz w:val="22"/>
          <w:szCs w:val="22"/>
        </w:rPr>
        <w:t>649</w:t>
      </w:r>
      <w:bookmarkEnd w:id="0"/>
    </w:p>
    <w:p w:rsidR="00426224" w:rsidRPr="00426224" w:rsidRDefault="00426224" w:rsidP="00426224">
      <w:pPr>
        <w:tabs>
          <w:tab w:val="center" w:pos="4879"/>
        </w:tabs>
        <w:jc w:val="left"/>
        <w:rPr>
          <w:rFonts w:ascii="Verdana" w:hAnsi="Verdana"/>
          <w:b/>
          <w:bCs/>
          <w:sz w:val="28"/>
          <w:szCs w:val="28"/>
        </w:rPr>
      </w:pPr>
    </w:p>
    <w:p w:rsidR="00E84763" w:rsidRPr="002D0078" w:rsidRDefault="00F971F1" w:rsidP="00F971F1">
      <w:pPr>
        <w:rPr>
          <w:b/>
          <w:u w:val="single"/>
        </w:rPr>
      </w:pPr>
      <w:r>
        <w:rPr>
          <w:rFonts w:ascii="Verdana" w:hAnsi="Verdana"/>
          <w:b/>
          <w:bCs/>
          <w:sz w:val="22"/>
          <w:szCs w:val="22"/>
        </w:rPr>
        <w:tab/>
      </w:r>
      <w:r>
        <w:rPr>
          <w:rFonts w:ascii="Verdana" w:hAnsi="Verdana"/>
          <w:b/>
          <w:bCs/>
          <w:sz w:val="22"/>
          <w:szCs w:val="22"/>
        </w:rPr>
        <w:tab/>
      </w:r>
      <w:r>
        <w:rPr>
          <w:rFonts w:ascii="Verdana" w:hAnsi="Verdana"/>
          <w:b/>
          <w:bCs/>
          <w:sz w:val="22"/>
          <w:szCs w:val="22"/>
        </w:rPr>
        <w:tab/>
      </w:r>
      <w:r w:rsidR="00E84763">
        <w:rPr>
          <w:rFonts w:ascii="Verdana" w:hAnsi="Verdana"/>
          <w:sz w:val="22"/>
          <w:szCs w:val="22"/>
        </w:rPr>
        <w:tab/>
      </w:r>
      <w:r w:rsidR="00E84763">
        <w:rPr>
          <w:b/>
          <w:u w:val="single"/>
        </w:rPr>
        <w:t>Criterion 4 – Infrastructure&amp; learning resources</w:t>
      </w:r>
    </w:p>
    <w:tbl>
      <w:tblPr>
        <w:tblpPr w:leftFromText="180" w:rightFromText="180" w:vertAnchor="text" w:horzAnchor="margin" w:tblpXSpec="center" w:tblpY="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6533"/>
      </w:tblGrid>
      <w:tr w:rsidR="00E84763" w:rsidRPr="00493929" w:rsidTr="001B4293">
        <w:trPr>
          <w:trHeight w:val="664"/>
        </w:trPr>
        <w:tc>
          <w:tcPr>
            <w:tcW w:w="1492" w:type="dxa"/>
          </w:tcPr>
          <w:p w:rsidR="00E84763" w:rsidRPr="00493929" w:rsidRDefault="00E84763" w:rsidP="001B4293">
            <w:pPr>
              <w:jc w:val="center"/>
              <w:rPr>
                <w:b/>
                <w:sz w:val="28"/>
                <w:szCs w:val="28"/>
              </w:rPr>
            </w:pPr>
            <w:r>
              <w:rPr>
                <w:b/>
                <w:sz w:val="28"/>
                <w:szCs w:val="28"/>
              </w:rPr>
              <w:t>4</w:t>
            </w:r>
            <w:r w:rsidRPr="00493929">
              <w:rPr>
                <w:b/>
                <w:sz w:val="28"/>
                <w:szCs w:val="28"/>
              </w:rPr>
              <w:t>.</w:t>
            </w:r>
            <w:r>
              <w:rPr>
                <w:b/>
                <w:sz w:val="28"/>
                <w:szCs w:val="28"/>
              </w:rPr>
              <w:t>3.1</w:t>
            </w:r>
          </w:p>
        </w:tc>
        <w:tc>
          <w:tcPr>
            <w:tcW w:w="6533" w:type="dxa"/>
          </w:tcPr>
          <w:p w:rsidR="00E84763" w:rsidRPr="00493929" w:rsidRDefault="00E84763" w:rsidP="001B4293">
            <w:pPr>
              <w:rPr>
                <w:b/>
                <w:sz w:val="28"/>
                <w:szCs w:val="28"/>
              </w:rPr>
            </w:pPr>
            <w:r>
              <w:rPr>
                <w:b/>
                <w:sz w:val="28"/>
                <w:szCs w:val="28"/>
              </w:rPr>
              <w:t>IT facilities updates-Details</w:t>
            </w:r>
          </w:p>
        </w:tc>
      </w:tr>
    </w:tbl>
    <w:p w:rsidR="00E84763" w:rsidRPr="002D0078" w:rsidRDefault="00E84763" w:rsidP="00E84763">
      <w:pPr>
        <w:jc w:val="center"/>
        <w:rPr>
          <w:b/>
          <w:u w:val="single"/>
        </w:rPr>
      </w:pPr>
      <w:r>
        <w:rPr>
          <w:b/>
          <w:u w:val="single"/>
        </w:rPr>
        <w:t>4.3 IT Infrastructure</w:t>
      </w:r>
    </w:p>
    <w:p w:rsidR="00E84763" w:rsidRDefault="00E84763" w:rsidP="00E84763"/>
    <w:p w:rsidR="00E84763" w:rsidRPr="00066CAF" w:rsidRDefault="00E84763" w:rsidP="00E84763"/>
    <w:p w:rsidR="00E84763" w:rsidRPr="00066CAF" w:rsidRDefault="00E84763" w:rsidP="00E84763"/>
    <w:p w:rsidR="00E84763" w:rsidRDefault="00E84763" w:rsidP="00E84763"/>
    <w:p w:rsidR="00284AE6" w:rsidRPr="00AA09D5" w:rsidRDefault="001A2996" w:rsidP="00E84763">
      <w:pPr>
        <w:autoSpaceDE w:val="0"/>
        <w:autoSpaceDN w:val="0"/>
        <w:adjustRightInd w:val="0"/>
      </w:pPr>
      <w:r w:rsidRPr="00AA09D5">
        <w:t>The college aims at providing state-of-the-art IT infrastructure equipped with the latest computer hardware and software for enhancing teaching-learning process and research. An IT technical team comprising a computer technician and an external IT expert assesses the gaps in existing systems and suggest the upgradation and augmentation of the infrastructure. This need is discussed and approved by the College Development Committee. The hardware, software and peripherals are augmented and upgraded at regular intervals and staff is trained to use these optimally.</w:t>
      </w:r>
    </w:p>
    <w:p w:rsidR="00284AE6" w:rsidRPr="00AA09D5" w:rsidRDefault="00284AE6" w:rsidP="00E84763">
      <w:pPr>
        <w:autoSpaceDE w:val="0"/>
        <w:autoSpaceDN w:val="0"/>
        <w:adjustRightInd w:val="0"/>
      </w:pPr>
    </w:p>
    <w:p w:rsidR="00284AE6" w:rsidRPr="00AA09D5" w:rsidRDefault="001A2996" w:rsidP="00E84763">
      <w:pPr>
        <w:autoSpaceDE w:val="0"/>
        <w:autoSpaceDN w:val="0"/>
        <w:adjustRightInd w:val="0"/>
      </w:pPr>
      <w:r w:rsidRPr="00AA09D5">
        <w:t xml:space="preserve"> All communication within the institution is done through emails and the online mode. The office administration and the student management are done using ERP (Enterprise Resource Planning) of the college. The uninterrupted internet connectivity is provided in the college premises to all the stakeholders. The students are given access to computers and technology to enhance their learning. Blended learning offers many options for pedagogy and delivery of the curricula. With the rapid changes in the world of digital media and information, all ICT facilities are reviewed periodically.</w:t>
      </w:r>
    </w:p>
    <w:p w:rsidR="00284AE6" w:rsidRPr="00AA09D5" w:rsidRDefault="00284AE6" w:rsidP="00E84763">
      <w:pPr>
        <w:autoSpaceDE w:val="0"/>
        <w:autoSpaceDN w:val="0"/>
        <w:adjustRightInd w:val="0"/>
      </w:pPr>
    </w:p>
    <w:p w:rsidR="001A2996" w:rsidRPr="00AA09D5" w:rsidRDefault="001A2996" w:rsidP="00E84763">
      <w:pPr>
        <w:autoSpaceDE w:val="0"/>
        <w:autoSpaceDN w:val="0"/>
        <w:adjustRightInd w:val="0"/>
      </w:pPr>
      <w:r w:rsidRPr="00AA09D5">
        <w:t xml:space="preserve"> During the COVID-19 pandemic of 2020, a Learning Management System from Google (G-Suit) has been used. The college actively promotes computer ethics among both staff and students to provide a safe and healthy online learning environment. </w:t>
      </w:r>
    </w:p>
    <w:p w:rsidR="001A2996" w:rsidRPr="00AA09D5" w:rsidRDefault="001A2996" w:rsidP="00E84763">
      <w:pPr>
        <w:autoSpaceDE w:val="0"/>
        <w:autoSpaceDN w:val="0"/>
        <w:adjustRightInd w:val="0"/>
      </w:pPr>
    </w:p>
    <w:p w:rsidR="00E84763" w:rsidRPr="00AA09D5" w:rsidRDefault="00E84763" w:rsidP="00E84763">
      <w:pPr>
        <w:autoSpaceDE w:val="0"/>
        <w:autoSpaceDN w:val="0"/>
        <w:adjustRightInd w:val="0"/>
      </w:pPr>
      <w:r w:rsidRPr="00AA09D5">
        <w:t>Institute take  initiative to upgrade itself in providing IT facilities to students and faculty. With 38</w:t>
      </w:r>
      <w:r w:rsidR="00C02C81" w:rsidRPr="00AA09D5">
        <w:t>2</w:t>
      </w:r>
      <w:r w:rsidRPr="00AA09D5">
        <w:t xml:space="preserve"> computers in the year of establishment, the institute now has high end computers. The latest configuration of</w:t>
      </w:r>
      <w:r w:rsidR="00284AE6" w:rsidRPr="00AA09D5">
        <w:t xml:space="preserve"> 120</w:t>
      </w:r>
      <w:r w:rsidRPr="00AA09D5">
        <w:t xml:space="preserve"> computer available in the institute is Dual core processor with </w:t>
      </w:r>
      <w:r w:rsidR="004E76D6">
        <w:t>8GB/16GB</w:t>
      </w:r>
      <w:r w:rsidRPr="00AA09D5">
        <w:t xml:space="preserve"> RAM, 320/500 GB HDD,</w:t>
      </w:r>
      <w:r w:rsidR="004E76D6">
        <w:t xml:space="preserve"> i3/i5</w:t>
      </w:r>
      <w:r w:rsidRPr="00AA09D5">
        <w:t xml:space="preserve"> core processor</w:t>
      </w:r>
      <w:r w:rsidR="004E76D6">
        <w:t xml:space="preserve">, 2GB GRAPHIC CARD </w:t>
      </w:r>
      <w:r w:rsidRPr="00AA09D5">
        <w:t>. All 50</w:t>
      </w:r>
      <w:r w:rsidR="00C02C81" w:rsidRPr="00AA09D5">
        <w:t>2</w:t>
      </w:r>
      <w:r w:rsidRPr="00AA09D5">
        <w:t xml:space="preserve"> systems now in SITAM are LAN connected. The institute has complete MSDN applications and system software’s.</w:t>
      </w:r>
    </w:p>
    <w:p w:rsidR="00E84763" w:rsidRDefault="00E84763" w:rsidP="00E84763">
      <w:pPr>
        <w:autoSpaceDE w:val="0"/>
        <w:autoSpaceDN w:val="0"/>
        <w:adjustRightInd w:val="0"/>
      </w:pPr>
      <w:r w:rsidRPr="00AA09D5">
        <w:lastRenderedPageBreak/>
        <w:t>The Institute started with Learning Management System, which offers hundreds of video content, course materials, and supports all aspects of Learning Management.</w:t>
      </w:r>
    </w:p>
    <w:p w:rsidR="00085185" w:rsidRPr="00085185" w:rsidRDefault="004E76D6" w:rsidP="00E84763">
      <w:pPr>
        <w:autoSpaceDE w:val="0"/>
        <w:autoSpaceDN w:val="0"/>
        <w:adjustRightInd w:val="0"/>
        <w:rPr>
          <w:rFonts w:ascii="Georgia" w:hAnsi="Georgia"/>
          <w:b/>
          <w:bCs/>
          <w:color w:val="1A1A1A"/>
          <w:sz w:val="27"/>
          <w:szCs w:val="27"/>
          <w:shd w:val="clear" w:color="auto" w:fill="FFFFFF"/>
        </w:rPr>
      </w:pPr>
      <w:r w:rsidRPr="00085185">
        <w:rPr>
          <w:b/>
          <w:bCs/>
          <w:color w:val="1A1A1A"/>
          <w:shd w:val="clear" w:color="auto" w:fill="FFFFFF"/>
        </w:rPr>
        <w:t>LCD</w:t>
      </w:r>
      <w:r w:rsidR="00085185">
        <w:rPr>
          <w:b/>
          <w:bCs/>
          <w:color w:val="1A1A1A"/>
          <w:shd w:val="clear" w:color="auto" w:fill="FFFFFF"/>
        </w:rPr>
        <w:t>’s:</w:t>
      </w:r>
    </w:p>
    <w:p w:rsidR="004E76D6" w:rsidRPr="00085185" w:rsidRDefault="004E76D6" w:rsidP="00E84763">
      <w:pPr>
        <w:autoSpaceDE w:val="0"/>
        <w:autoSpaceDN w:val="0"/>
        <w:adjustRightInd w:val="0"/>
        <w:rPr>
          <w:color w:val="1A1A1A"/>
          <w:shd w:val="clear" w:color="auto" w:fill="FFFFFF"/>
        </w:rPr>
      </w:pPr>
      <w:r w:rsidRPr="00085185">
        <w:rPr>
          <w:color w:val="1A1A1A"/>
          <w:shd w:val="clear" w:color="auto" w:fill="FFFFFF"/>
        </w:rPr>
        <w:t xml:space="preserve">The increasing demand for video displays has placed a growing emphasis on the switching speed of liquid crystals. This has led to the development of devices employing </w:t>
      </w:r>
      <w:r w:rsidR="00085185" w:rsidRPr="00085185">
        <w:rPr>
          <w:color w:val="1A1A1A"/>
          <w:shd w:val="clear" w:color="auto" w:fill="FFFFFF"/>
        </w:rPr>
        <w:t>sematic</w:t>
      </w:r>
      <w:r w:rsidRPr="00085185">
        <w:rPr>
          <w:color w:val="1A1A1A"/>
          <w:shd w:val="clear" w:color="auto" w:fill="FFFFFF"/>
        </w:rPr>
        <w:t xml:space="preserve"> liquid crystals</w:t>
      </w:r>
      <w:r w:rsidR="00085185" w:rsidRPr="00085185">
        <w:rPr>
          <w:color w:val="1A1A1A"/>
          <w:shd w:val="clear" w:color="auto" w:fill="FFFFFF"/>
        </w:rPr>
        <w:t>.</w:t>
      </w:r>
    </w:p>
    <w:p w:rsidR="00085185" w:rsidRPr="00085185" w:rsidRDefault="00085185" w:rsidP="00E84763">
      <w:pPr>
        <w:autoSpaceDE w:val="0"/>
        <w:autoSpaceDN w:val="0"/>
        <w:adjustRightInd w:val="0"/>
        <w:rPr>
          <w:rFonts w:ascii="Georgia" w:hAnsi="Georgia"/>
          <w:b/>
          <w:bCs/>
          <w:color w:val="1A1A1A"/>
          <w:sz w:val="27"/>
          <w:szCs w:val="27"/>
          <w:shd w:val="clear" w:color="auto" w:fill="FFFFFF"/>
        </w:rPr>
      </w:pPr>
      <w:r w:rsidRPr="00085185">
        <w:rPr>
          <w:b/>
          <w:bCs/>
          <w:color w:val="1A1A1A"/>
          <w:shd w:val="clear" w:color="auto" w:fill="FFFFFF"/>
        </w:rPr>
        <w:t>Smart Boards</w:t>
      </w:r>
      <w:r w:rsidRPr="00085185">
        <w:rPr>
          <w:rFonts w:ascii="Georgia" w:hAnsi="Georgia"/>
          <w:b/>
          <w:bCs/>
          <w:color w:val="1A1A1A"/>
          <w:sz w:val="27"/>
          <w:szCs w:val="27"/>
          <w:shd w:val="clear" w:color="auto" w:fill="FFFFFF"/>
        </w:rPr>
        <w:t>:</w:t>
      </w:r>
    </w:p>
    <w:p w:rsidR="00085185" w:rsidRPr="00085185" w:rsidRDefault="00085185" w:rsidP="00E84763">
      <w:pPr>
        <w:autoSpaceDE w:val="0"/>
        <w:autoSpaceDN w:val="0"/>
        <w:adjustRightInd w:val="0"/>
      </w:pPr>
      <w:r w:rsidRPr="00085185">
        <w:rPr>
          <w:color w:val="4D5156"/>
          <w:shd w:val="clear" w:color="auto" w:fill="FFFFFF"/>
        </w:rPr>
        <w:t>A smart board is an interactive tool for teachers and students that allows users to edit and annotate directly on the screen with a stylus or their finger. Users also have the capability to communicate, edit and interact with devices such as smartphones, tablets, Chromebooks, and computer screens</w:t>
      </w:r>
    </w:p>
    <w:p w:rsidR="00C3493C" w:rsidRPr="00AA09D5" w:rsidRDefault="00284AE6" w:rsidP="00E84763">
      <w:pPr>
        <w:autoSpaceDE w:val="0"/>
        <w:autoSpaceDN w:val="0"/>
        <w:adjustRightInd w:val="0"/>
      </w:pPr>
      <w:r w:rsidRPr="00AA09D5">
        <w:rPr>
          <w:b/>
          <w:bCs/>
        </w:rPr>
        <w:t>Networking Peripherals</w:t>
      </w:r>
      <w:r w:rsidRPr="00AA09D5">
        <w:t xml:space="preserve">: </w:t>
      </w:r>
    </w:p>
    <w:p w:rsidR="001A2996" w:rsidRPr="00AA09D5" w:rsidRDefault="00284AE6" w:rsidP="00E84763">
      <w:pPr>
        <w:autoSpaceDE w:val="0"/>
        <w:autoSpaceDN w:val="0"/>
        <w:adjustRightInd w:val="0"/>
      </w:pPr>
      <w:r w:rsidRPr="00AA09D5">
        <w:t>Institute has networking devices i.e. IBM Servers, Routers provided by D-Link, Cisco Gigabit Ethernet switches etc</w:t>
      </w:r>
    </w:p>
    <w:p w:rsidR="001A2996" w:rsidRPr="00AA09D5" w:rsidRDefault="001A2996" w:rsidP="00E84763">
      <w:pPr>
        <w:autoSpaceDE w:val="0"/>
        <w:autoSpaceDN w:val="0"/>
        <w:adjustRightInd w:val="0"/>
      </w:pPr>
    </w:p>
    <w:tbl>
      <w:tblPr>
        <w:tblW w:w="8717"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
        <w:gridCol w:w="1900"/>
        <w:gridCol w:w="6407"/>
      </w:tblGrid>
      <w:tr w:rsidR="00E84763" w:rsidRPr="00AA09D5" w:rsidTr="00E97816">
        <w:trPr>
          <w:trHeight w:val="438"/>
        </w:trPr>
        <w:tc>
          <w:tcPr>
            <w:tcW w:w="0" w:type="auto"/>
            <w:vAlign w:val="center"/>
          </w:tcPr>
          <w:p w:rsidR="00E84763" w:rsidRPr="00AA09D5" w:rsidRDefault="001A2996" w:rsidP="001B4293">
            <w:pPr>
              <w:widowControl w:val="0"/>
              <w:tabs>
                <w:tab w:val="left" w:pos="3120"/>
              </w:tabs>
              <w:autoSpaceDE w:val="0"/>
              <w:autoSpaceDN w:val="0"/>
              <w:adjustRightInd w:val="0"/>
              <w:ind w:right="74"/>
              <w:rPr>
                <w:rFonts w:eastAsia="MS PGothic"/>
              </w:rPr>
            </w:pPr>
            <w:r w:rsidRPr="00AA09D5">
              <w:rPr>
                <w:rFonts w:eastAsia="MS PGothic"/>
              </w:rPr>
              <w:t>1</w:t>
            </w:r>
          </w:p>
        </w:tc>
        <w:tc>
          <w:tcPr>
            <w:tcW w:w="0" w:type="auto"/>
            <w:vAlign w:val="center"/>
          </w:tcPr>
          <w:p w:rsidR="00E84763" w:rsidRPr="00AA09D5" w:rsidRDefault="00E84763" w:rsidP="001B4293">
            <w:pPr>
              <w:widowControl w:val="0"/>
              <w:tabs>
                <w:tab w:val="left" w:pos="3120"/>
              </w:tabs>
              <w:autoSpaceDE w:val="0"/>
              <w:autoSpaceDN w:val="0"/>
              <w:adjustRightInd w:val="0"/>
              <w:ind w:right="74"/>
              <w:rPr>
                <w:rFonts w:eastAsia="MS PGothic"/>
              </w:rPr>
            </w:pPr>
            <w:r w:rsidRPr="00AA09D5">
              <w:t>Wi-Fi facility</w:t>
            </w:r>
          </w:p>
        </w:tc>
        <w:tc>
          <w:tcPr>
            <w:tcW w:w="6407" w:type="dxa"/>
            <w:vAlign w:val="center"/>
          </w:tcPr>
          <w:p w:rsidR="00E84763" w:rsidRPr="00AA09D5" w:rsidRDefault="00E84763" w:rsidP="001B4293">
            <w:pPr>
              <w:widowControl w:val="0"/>
              <w:tabs>
                <w:tab w:val="left" w:pos="3120"/>
              </w:tabs>
              <w:autoSpaceDE w:val="0"/>
              <w:autoSpaceDN w:val="0"/>
              <w:adjustRightInd w:val="0"/>
              <w:ind w:right="74"/>
              <w:rPr>
                <w:rFonts w:eastAsia="MS PGothic"/>
              </w:rPr>
            </w:pPr>
            <w:r w:rsidRPr="00AA09D5">
              <w:t>Yes, entire campus is Wi-Fi enabled</w:t>
            </w:r>
          </w:p>
        </w:tc>
      </w:tr>
      <w:tr w:rsidR="00E84763" w:rsidRPr="00AA09D5" w:rsidTr="00E97816">
        <w:trPr>
          <w:trHeight w:val="438"/>
        </w:trPr>
        <w:tc>
          <w:tcPr>
            <w:tcW w:w="0" w:type="auto"/>
            <w:vAlign w:val="center"/>
          </w:tcPr>
          <w:p w:rsidR="00E84763" w:rsidRPr="00AA09D5" w:rsidRDefault="001A2996" w:rsidP="001B4293">
            <w:pPr>
              <w:widowControl w:val="0"/>
              <w:tabs>
                <w:tab w:val="left" w:pos="3120"/>
              </w:tabs>
              <w:autoSpaceDE w:val="0"/>
              <w:autoSpaceDN w:val="0"/>
              <w:adjustRightInd w:val="0"/>
              <w:ind w:right="74"/>
              <w:rPr>
                <w:rFonts w:eastAsia="MS PGothic"/>
              </w:rPr>
            </w:pPr>
            <w:r w:rsidRPr="00AA09D5">
              <w:rPr>
                <w:rFonts w:eastAsia="MS PGothic"/>
              </w:rPr>
              <w:t>2</w:t>
            </w:r>
          </w:p>
        </w:tc>
        <w:tc>
          <w:tcPr>
            <w:tcW w:w="0" w:type="auto"/>
            <w:vAlign w:val="center"/>
          </w:tcPr>
          <w:p w:rsidR="00E84763" w:rsidRPr="00AA09D5" w:rsidRDefault="00E84763" w:rsidP="001B4293">
            <w:pPr>
              <w:widowControl w:val="0"/>
              <w:tabs>
                <w:tab w:val="left" w:pos="3120"/>
              </w:tabs>
              <w:autoSpaceDE w:val="0"/>
              <w:autoSpaceDN w:val="0"/>
              <w:adjustRightInd w:val="0"/>
              <w:ind w:right="74"/>
              <w:rPr>
                <w:rFonts w:eastAsia="MS PGothic"/>
              </w:rPr>
            </w:pPr>
            <w:r w:rsidRPr="00AA09D5">
              <w:t>Propriety software / Open source software:</w:t>
            </w:r>
          </w:p>
        </w:tc>
        <w:tc>
          <w:tcPr>
            <w:tcW w:w="6407" w:type="dxa"/>
            <w:vAlign w:val="center"/>
          </w:tcPr>
          <w:p w:rsidR="00E84763" w:rsidRPr="00AA09D5" w:rsidRDefault="00E84763" w:rsidP="001B4293">
            <w:pPr>
              <w:widowControl w:val="0"/>
              <w:tabs>
                <w:tab w:val="left" w:pos="3120"/>
              </w:tabs>
              <w:autoSpaceDE w:val="0"/>
              <w:autoSpaceDN w:val="0"/>
              <w:adjustRightInd w:val="0"/>
              <w:ind w:right="74"/>
              <w:rPr>
                <w:rFonts w:eastAsia="MS PGothic"/>
                <w:color w:val="FF0000"/>
              </w:rPr>
            </w:pPr>
            <w:r w:rsidRPr="00AA09D5">
              <w:rPr>
                <w:color w:val="FF0000"/>
              </w:rPr>
              <w:t>Microsoft Campus License, TCS iON, MATLAB, P spice, LT-Spice, T asm, Tanner Tool, Xilinx and analysis tools, Octave,Scilab,Ubuntu.</w:t>
            </w:r>
          </w:p>
        </w:tc>
      </w:tr>
      <w:tr w:rsidR="00E84763" w:rsidRPr="00AA09D5" w:rsidTr="00E97816">
        <w:trPr>
          <w:trHeight w:val="438"/>
        </w:trPr>
        <w:tc>
          <w:tcPr>
            <w:tcW w:w="0" w:type="auto"/>
            <w:vAlign w:val="center"/>
          </w:tcPr>
          <w:p w:rsidR="00E84763" w:rsidRPr="00AA09D5" w:rsidRDefault="001A2996" w:rsidP="001B4293">
            <w:pPr>
              <w:widowControl w:val="0"/>
              <w:tabs>
                <w:tab w:val="left" w:pos="3120"/>
              </w:tabs>
              <w:autoSpaceDE w:val="0"/>
              <w:autoSpaceDN w:val="0"/>
              <w:adjustRightInd w:val="0"/>
              <w:ind w:right="74"/>
              <w:rPr>
                <w:rFonts w:eastAsia="MS PGothic"/>
              </w:rPr>
            </w:pPr>
            <w:r w:rsidRPr="00AA09D5">
              <w:rPr>
                <w:rFonts w:eastAsia="MS PGothic"/>
              </w:rPr>
              <w:t>3</w:t>
            </w:r>
          </w:p>
        </w:tc>
        <w:tc>
          <w:tcPr>
            <w:tcW w:w="0" w:type="auto"/>
            <w:vAlign w:val="center"/>
          </w:tcPr>
          <w:p w:rsidR="00E84763" w:rsidRPr="00AA09D5" w:rsidRDefault="00E84763" w:rsidP="001B4293">
            <w:pPr>
              <w:widowControl w:val="0"/>
              <w:tabs>
                <w:tab w:val="left" w:pos="3120"/>
              </w:tabs>
              <w:autoSpaceDE w:val="0"/>
              <w:autoSpaceDN w:val="0"/>
              <w:adjustRightInd w:val="0"/>
              <w:ind w:right="74"/>
              <w:rPr>
                <w:rFonts w:eastAsia="MS PGothic"/>
              </w:rPr>
            </w:pPr>
            <w:r w:rsidRPr="00AA09D5">
              <w:t>Number of nodes/ computers with internet facility</w:t>
            </w:r>
          </w:p>
        </w:tc>
        <w:tc>
          <w:tcPr>
            <w:tcW w:w="6407" w:type="dxa"/>
            <w:vAlign w:val="center"/>
          </w:tcPr>
          <w:p w:rsidR="00E84763" w:rsidRPr="00AA09D5" w:rsidRDefault="00E84763" w:rsidP="001B4293">
            <w:pPr>
              <w:widowControl w:val="0"/>
              <w:tabs>
                <w:tab w:val="left" w:pos="3120"/>
              </w:tabs>
              <w:autoSpaceDE w:val="0"/>
              <w:autoSpaceDN w:val="0"/>
              <w:adjustRightInd w:val="0"/>
              <w:ind w:right="74"/>
              <w:rPr>
                <w:rFonts w:eastAsia="MS PGothic"/>
              </w:rPr>
            </w:pPr>
            <w:r w:rsidRPr="00AA09D5">
              <w:rPr>
                <w:rFonts w:eastAsia="MS PGothic"/>
              </w:rPr>
              <w:t>50</w:t>
            </w:r>
            <w:r w:rsidR="00C02C81" w:rsidRPr="00AA09D5">
              <w:rPr>
                <w:rFonts w:eastAsia="MS PGothic"/>
              </w:rPr>
              <w:t>2</w:t>
            </w:r>
          </w:p>
        </w:tc>
      </w:tr>
      <w:tr w:rsidR="00E84763" w:rsidRPr="00AA09D5" w:rsidTr="00E97816">
        <w:trPr>
          <w:trHeight w:val="438"/>
        </w:trPr>
        <w:tc>
          <w:tcPr>
            <w:tcW w:w="0" w:type="auto"/>
            <w:vAlign w:val="center"/>
          </w:tcPr>
          <w:p w:rsidR="00E84763" w:rsidRPr="00AA09D5" w:rsidRDefault="001A2996" w:rsidP="001B4293">
            <w:pPr>
              <w:widowControl w:val="0"/>
              <w:tabs>
                <w:tab w:val="left" w:pos="3120"/>
              </w:tabs>
              <w:autoSpaceDE w:val="0"/>
              <w:autoSpaceDN w:val="0"/>
              <w:adjustRightInd w:val="0"/>
              <w:ind w:right="74"/>
              <w:rPr>
                <w:rFonts w:eastAsia="MS PGothic"/>
              </w:rPr>
            </w:pPr>
            <w:r w:rsidRPr="00AA09D5">
              <w:rPr>
                <w:rFonts w:eastAsia="MS PGothic"/>
              </w:rPr>
              <w:t>4</w:t>
            </w:r>
          </w:p>
        </w:tc>
        <w:tc>
          <w:tcPr>
            <w:tcW w:w="0" w:type="auto"/>
            <w:vAlign w:val="center"/>
          </w:tcPr>
          <w:p w:rsidR="00E84763" w:rsidRPr="00AA09D5" w:rsidRDefault="00E84763" w:rsidP="001B4293">
            <w:pPr>
              <w:autoSpaceDE w:val="0"/>
              <w:autoSpaceDN w:val="0"/>
              <w:adjustRightInd w:val="0"/>
              <w:rPr>
                <w:rFonts w:eastAsia="MS PGothic"/>
              </w:rPr>
            </w:pPr>
            <w:r w:rsidRPr="00AA09D5">
              <w:t>LAN facility :</w:t>
            </w:r>
          </w:p>
        </w:tc>
        <w:tc>
          <w:tcPr>
            <w:tcW w:w="6407" w:type="dxa"/>
            <w:vAlign w:val="center"/>
          </w:tcPr>
          <w:p w:rsidR="00E84763" w:rsidRPr="00AA09D5" w:rsidRDefault="00E84763" w:rsidP="001B4293">
            <w:pPr>
              <w:widowControl w:val="0"/>
              <w:tabs>
                <w:tab w:val="left" w:pos="3120"/>
              </w:tabs>
              <w:autoSpaceDE w:val="0"/>
              <w:autoSpaceDN w:val="0"/>
              <w:adjustRightInd w:val="0"/>
              <w:ind w:right="74"/>
              <w:rPr>
                <w:rFonts w:eastAsia="MS PGothic"/>
              </w:rPr>
            </w:pPr>
            <w:r w:rsidRPr="00AA09D5">
              <w:t>10/100 Mbps and 10/100/1000</w:t>
            </w:r>
          </w:p>
        </w:tc>
      </w:tr>
      <w:tr w:rsidR="00E84763" w:rsidRPr="00AA09D5" w:rsidTr="00E97816">
        <w:trPr>
          <w:trHeight w:val="438"/>
        </w:trPr>
        <w:tc>
          <w:tcPr>
            <w:tcW w:w="0" w:type="auto"/>
            <w:vAlign w:val="center"/>
          </w:tcPr>
          <w:p w:rsidR="00E84763" w:rsidRPr="00AA09D5" w:rsidRDefault="001A2996" w:rsidP="001B4293">
            <w:pPr>
              <w:widowControl w:val="0"/>
              <w:tabs>
                <w:tab w:val="left" w:pos="3120"/>
              </w:tabs>
              <w:autoSpaceDE w:val="0"/>
              <w:autoSpaceDN w:val="0"/>
              <w:adjustRightInd w:val="0"/>
              <w:ind w:right="74"/>
              <w:rPr>
                <w:rFonts w:eastAsia="MS PGothic"/>
              </w:rPr>
            </w:pPr>
            <w:r w:rsidRPr="00AA09D5">
              <w:rPr>
                <w:rFonts w:eastAsia="MS PGothic"/>
              </w:rPr>
              <w:t>5</w:t>
            </w:r>
          </w:p>
        </w:tc>
        <w:tc>
          <w:tcPr>
            <w:tcW w:w="0" w:type="auto"/>
            <w:vAlign w:val="center"/>
          </w:tcPr>
          <w:p w:rsidR="00E84763" w:rsidRPr="00AA09D5" w:rsidRDefault="00E84763" w:rsidP="001B4293">
            <w:pPr>
              <w:autoSpaceDE w:val="0"/>
              <w:autoSpaceDN w:val="0"/>
              <w:adjustRightInd w:val="0"/>
            </w:pPr>
            <w:r w:rsidRPr="00AA09D5">
              <w:t xml:space="preserve">Any other: </w:t>
            </w:r>
          </w:p>
          <w:p w:rsidR="00E84763" w:rsidRPr="00AA09D5" w:rsidRDefault="00E84763" w:rsidP="001B4293">
            <w:pPr>
              <w:widowControl w:val="0"/>
              <w:tabs>
                <w:tab w:val="left" w:pos="3120"/>
              </w:tabs>
              <w:autoSpaceDE w:val="0"/>
              <w:autoSpaceDN w:val="0"/>
              <w:adjustRightInd w:val="0"/>
              <w:ind w:right="74"/>
              <w:rPr>
                <w:rFonts w:eastAsia="MS PGothic"/>
              </w:rPr>
            </w:pPr>
          </w:p>
        </w:tc>
        <w:tc>
          <w:tcPr>
            <w:tcW w:w="6407" w:type="dxa"/>
            <w:vAlign w:val="center"/>
          </w:tcPr>
          <w:p w:rsidR="00E84763" w:rsidRPr="00AA09D5" w:rsidRDefault="00E84763" w:rsidP="00E84763">
            <w:pPr>
              <w:pStyle w:val="ListParagraph"/>
              <w:widowControl w:val="0"/>
              <w:numPr>
                <w:ilvl w:val="0"/>
                <w:numId w:val="8"/>
              </w:numPr>
              <w:tabs>
                <w:tab w:val="left" w:pos="3120"/>
              </w:tabs>
              <w:autoSpaceDE w:val="0"/>
              <w:autoSpaceDN w:val="0"/>
              <w:adjustRightInd w:val="0"/>
              <w:spacing w:line="276" w:lineRule="auto"/>
              <w:ind w:left="358" w:right="74" w:hanging="358"/>
              <w:rPr>
                <w:rFonts w:eastAsia="MS PGothic"/>
              </w:rPr>
            </w:pPr>
            <w:r w:rsidRPr="00AA09D5">
              <w:t>Automated admission process, Fee transaction, Learning Management System and ICT integrated evaluation through customized Campus Management Solution</w:t>
            </w:r>
          </w:p>
          <w:p w:rsidR="00E84763" w:rsidRPr="00AA09D5" w:rsidRDefault="00E84763" w:rsidP="00E84763">
            <w:pPr>
              <w:pStyle w:val="ListParagraph"/>
              <w:widowControl w:val="0"/>
              <w:numPr>
                <w:ilvl w:val="0"/>
                <w:numId w:val="8"/>
              </w:numPr>
              <w:tabs>
                <w:tab w:val="left" w:pos="3120"/>
              </w:tabs>
              <w:autoSpaceDE w:val="0"/>
              <w:autoSpaceDN w:val="0"/>
              <w:adjustRightInd w:val="0"/>
              <w:spacing w:line="276" w:lineRule="auto"/>
              <w:ind w:left="358" w:right="74" w:hanging="358"/>
              <w:rPr>
                <w:rFonts w:eastAsia="MS PGothic"/>
              </w:rPr>
            </w:pPr>
            <w:r w:rsidRPr="00AA09D5">
              <w:t xml:space="preserve">SITAM Learning Management System (LMS), Moodle, </w:t>
            </w:r>
            <w:r w:rsidRPr="00AA09D5">
              <w:rPr>
                <w:b/>
                <w:bCs/>
                <w:color w:val="FF0000"/>
              </w:rPr>
              <w:t xml:space="preserve"> world class LMS</w:t>
            </w:r>
            <w:r w:rsidRPr="00AA09D5">
              <w:t>.</w:t>
            </w:r>
          </w:p>
        </w:tc>
      </w:tr>
    </w:tbl>
    <w:p w:rsidR="00284AE6" w:rsidRPr="00AA09D5" w:rsidRDefault="00284AE6" w:rsidP="00E84763">
      <w:pPr>
        <w:pStyle w:val="Default"/>
        <w:spacing w:line="276" w:lineRule="auto"/>
        <w:ind w:left="720" w:hanging="720"/>
        <w:jc w:val="both"/>
        <w:rPr>
          <w:rFonts w:ascii="Times New Roman" w:hAnsi="Times New Roman" w:cs="Times New Roman"/>
          <w:b/>
          <w:bCs/>
        </w:rPr>
      </w:pPr>
    </w:p>
    <w:p w:rsidR="00284AE6" w:rsidRPr="00AA09D5" w:rsidRDefault="00284AE6" w:rsidP="00E84763">
      <w:pPr>
        <w:pStyle w:val="Default"/>
        <w:spacing w:line="276" w:lineRule="auto"/>
        <w:ind w:left="720" w:hanging="720"/>
        <w:jc w:val="both"/>
        <w:rPr>
          <w:rFonts w:ascii="Times New Roman" w:hAnsi="Times New Roman" w:cs="Times New Roman"/>
          <w:b/>
          <w:bCs/>
        </w:rPr>
      </w:pPr>
    </w:p>
    <w:p w:rsidR="00C3493C" w:rsidRPr="00AA09D5" w:rsidRDefault="00284AE6"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b/>
          <w:bCs/>
        </w:rPr>
        <w:t>Software’s</w:t>
      </w:r>
      <w:r w:rsidRPr="00AA09D5">
        <w:rPr>
          <w:rFonts w:ascii="Times New Roman" w:hAnsi="Times New Roman" w:cs="Times New Roman"/>
        </w:rPr>
        <w:t>:</w:t>
      </w:r>
    </w:p>
    <w:p w:rsidR="00C3493C" w:rsidRPr="00AA09D5" w:rsidRDefault="00284AE6"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rPr>
        <w:t>Institute has various software’s needed for academic purposes which includes Oracle, Java, Mysql, C, C++, Python, Flash Pro, MATLAB, Microwind, NetSim, IE3D, Xilinx ISE, AutoCAD, Ansys,  and apart from basic software like Office, Tally, etc.</w:t>
      </w:r>
    </w:p>
    <w:p w:rsidR="00C3493C" w:rsidRDefault="00C3493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rPr>
        <w:t>The Institute works with open-source operating systems like Ubuntu, Linux OS and other software tools such as Postgres, Cisco packet tracer, ns2, Wireshark, Python, CLDC wireless toolkit, open GL, Spark, Hadoop</w:t>
      </w:r>
      <w:r w:rsidR="004E5261">
        <w:rPr>
          <w:rFonts w:ascii="Times New Roman" w:hAnsi="Times New Roman" w:cs="Times New Roman"/>
        </w:rPr>
        <w:t>.</w:t>
      </w:r>
    </w:p>
    <w:p w:rsidR="008C6EEC" w:rsidRPr="00AA09D5" w:rsidRDefault="008C6EEC" w:rsidP="00E84763">
      <w:pPr>
        <w:pStyle w:val="Default"/>
        <w:spacing w:line="276" w:lineRule="auto"/>
        <w:ind w:left="720" w:hanging="720"/>
        <w:jc w:val="both"/>
        <w:rPr>
          <w:rFonts w:ascii="Times New Roman" w:hAnsi="Times New Roman" w:cs="Times New Roman"/>
        </w:rPr>
      </w:pPr>
    </w:p>
    <w:p w:rsidR="00C3493C" w:rsidRDefault="00C3493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b/>
          <w:bCs/>
        </w:rPr>
        <w:t>I/O Devices</w:t>
      </w:r>
      <w:r w:rsidRPr="00AA09D5">
        <w:rPr>
          <w:rFonts w:ascii="Times New Roman" w:hAnsi="Times New Roman" w:cs="Times New Roman"/>
        </w:rPr>
        <w:t xml:space="preserve">: </w:t>
      </w:r>
    </w:p>
    <w:p w:rsidR="00F34CB4" w:rsidRPr="00AA09D5" w:rsidRDefault="00F34CB4" w:rsidP="00E84763">
      <w:pPr>
        <w:pStyle w:val="Default"/>
        <w:spacing w:line="276" w:lineRule="auto"/>
        <w:ind w:left="720" w:hanging="720"/>
        <w:jc w:val="both"/>
        <w:rPr>
          <w:rFonts w:ascii="Times New Roman" w:hAnsi="Times New Roman" w:cs="Times New Roman"/>
        </w:rPr>
      </w:pPr>
    </w:p>
    <w:p w:rsidR="008C6EEC" w:rsidRDefault="00C3493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rPr>
        <w:t>The institute purchases Projectors, Printers, Photo Copying Machines, and Plotters as per the requirements given by the departments.</w:t>
      </w:r>
    </w:p>
    <w:p w:rsidR="00225CF7" w:rsidRPr="00AA09D5" w:rsidRDefault="00225CF7" w:rsidP="00E84763">
      <w:pPr>
        <w:pStyle w:val="Default"/>
        <w:spacing w:line="276" w:lineRule="auto"/>
        <w:ind w:left="720" w:hanging="720"/>
        <w:jc w:val="both"/>
        <w:rPr>
          <w:rFonts w:ascii="Times New Roman" w:hAnsi="Times New Roman" w:cs="Times New Roman"/>
        </w:rPr>
      </w:pPr>
    </w:p>
    <w:p w:rsidR="008C6EEC" w:rsidRPr="00AA09D5" w:rsidRDefault="008C6EEC" w:rsidP="00E84763">
      <w:pPr>
        <w:pStyle w:val="Default"/>
        <w:spacing w:line="276" w:lineRule="auto"/>
        <w:ind w:left="720" w:hanging="720"/>
        <w:jc w:val="both"/>
        <w:rPr>
          <w:rFonts w:ascii="Times New Roman" w:hAnsi="Times New Roman" w:cs="Times New Roman"/>
        </w:rPr>
      </w:pPr>
    </w:p>
    <w:p w:rsidR="00D3608F" w:rsidRDefault="00D3608F" w:rsidP="00E84763">
      <w:pPr>
        <w:pStyle w:val="Default"/>
        <w:spacing w:line="276" w:lineRule="auto"/>
        <w:ind w:left="720" w:hanging="720"/>
        <w:jc w:val="both"/>
        <w:rPr>
          <w:rFonts w:ascii="Times New Roman" w:hAnsi="Times New Roman" w:cs="Times New Roman"/>
          <w:b/>
          <w:bCs/>
        </w:rPr>
      </w:pPr>
    </w:p>
    <w:p w:rsidR="00D3608F" w:rsidRDefault="00D3608F" w:rsidP="00E84763">
      <w:pPr>
        <w:pStyle w:val="Default"/>
        <w:spacing w:line="276" w:lineRule="auto"/>
        <w:ind w:left="720" w:hanging="720"/>
        <w:jc w:val="both"/>
        <w:rPr>
          <w:rFonts w:ascii="Times New Roman" w:hAnsi="Times New Roman" w:cs="Times New Roman"/>
          <w:b/>
          <w:bCs/>
        </w:rPr>
      </w:pPr>
    </w:p>
    <w:p w:rsidR="008C6EEC" w:rsidRDefault="008C6EE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b/>
          <w:bCs/>
        </w:rPr>
        <w:t>Upgrading Policy</w:t>
      </w:r>
      <w:r w:rsidRPr="00AA09D5">
        <w:rPr>
          <w:rFonts w:ascii="Times New Roman" w:hAnsi="Times New Roman" w:cs="Times New Roman"/>
        </w:rPr>
        <w:t xml:space="preserve">: </w:t>
      </w:r>
    </w:p>
    <w:p w:rsidR="00F34CB4" w:rsidRPr="00AA09D5" w:rsidRDefault="00F34CB4" w:rsidP="00E84763">
      <w:pPr>
        <w:pStyle w:val="Default"/>
        <w:spacing w:line="276" w:lineRule="auto"/>
        <w:ind w:left="720" w:hanging="720"/>
        <w:jc w:val="both"/>
        <w:rPr>
          <w:rFonts w:ascii="Times New Roman" w:hAnsi="Times New Roman" w:cs="Times New Roman"/>
        </w:rPr>
      </w:pPr>
    </w:p>
    <w:p w:rsidR="008C6EEC" w:rsidRPr="00AA09D5" w:rsidRDefault="008C6EE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rPr>
        <w:t>Computers in the institutes are upgraded every year by replacing certain old machines with the new ones. Certain measures have been taken during the year 2020-21, due to pandemic for ensuring best teaching practices for students.</w:t>
      </w:r>
    </w:p>
    <w:p w:rsidR="008C6EEC" w:rsidRPr="00AA09D5" w:rsidRDefault="008C6EEC" w:rsidP="00E84763">
      <w:pPr>
        <w:pStyle w:val="Default"/>
        <w:spacing w:line="276" w:lineRule="auto"/>
        <w:ind w:left="720" w:hanging="720"/>
        <w:jc w:val="both"/>
        <w:rPr>
          <w:rFonts w:ascii="Times New Roman" w:hAnsi="Times New Roman" w:cs="Times New Roman"/>
        </w:rPr>
      </w:pPr>
    </w:p>
    <w:p w:rsidR="00CE630A" w:rsidRPr="00AA09D5" w:rsidRDefault="00CE630A" w:rsidP="00E84763">
      <w:pPr>
        <w:pStyle w:val="Default"/>
        <w:spacing w:line="276" w:lineRule="auto"/>
        <w:ind w:left="720" w:hanging="720"/>
        <w:jc w:val="both"/>
        <w:rPr>
          <w:rFonts w:ascii="Times New Roman" w:hAnsi="Times New Roman" w:cs="Times New Roman"/>
          <w:b/>
          <w:bCs/>
        </w:rPr>
      </w:pPr>
    </w:p>
    <w:p w:rsidR="008C6EEC" w:rsidRDefault="008C6EE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b/>
          <w:bCs/>
        </w:rPr>
        <w:t>Online Lectures</w:t>
      </w:r>
      <w:r w:rsidRPr="00AA09D5">
        <w:rPr>
          <w:rFonts w:ascii="Times New Roman" w:hAnsi="Times New Roman" w:cs="Times New Roman"/>
        </w:rPr>
        <w:t>:</w:t>
      </w:r>
    </w:p>
    <w:p w:rsidR="00F34CB4" w:rsidRPr="00AA09D5" w:rsidRDefault="00F34CB4" w:rsidP="00E84763">
      <w:pPr>
        <w:pStyle w:val="Default"/>
        <w:spacing w:line="276" w:lineRule="auto"/>
        <w:ind w:left="720" w:hanging="720"/>
        <w:jc w:val="both"/>
        <w:rPr>
          <w:rFonts w:ascii="Times New Roman" w:hAnsi="Times New Roman" w:cs="Times New Roman"/>
        </w:rPr>
      </w:pPr>
    </w:p>
    <w:p w:rsidR="00434D5C" w:rsidRDefault="008C6EEC" w:rsidP="00E84763">
      <w:pPr>
        <w:pStyle w:val="Default"/>
        <w:spacing w:line="276" w:lineRule="auto"/>
        <w:ind w:left="720" w:hanging="720"/>
        <w:jc w:val="both"/>
        <w:rPr>
          <w:rFonts w:ascii="Times New Roman" w:hAnsi="Times New Roman" w:cs="Times New Roman"/>
        </w:rPr>
      </w:pPr>
      <w:r w:rsidRPr="00AA09D5">
        <w:rPr>
          <w:rFonts w:ascii="Times New Roman" w:hAnsi="Times New Roman" w:cs="Times New Roman"/>
        </w:rPr>
        <w:t xml:space="preserve">          The institute has conducted lectures by using various platforms like Zoom, Webex, MS-Teams, Google Meet etc.</w:t>
      </w:r>
    </w:p>
    <w:p w:rsidR="00434D5C" w:rsidRDefault="00434D5C" w:rsidP="00E84763">
      <w:pPr>
        <w:pStyle w:val="Default"/>
        <w:spacing w:line="276" w:lineRule="auto"/>
        <w:ind w:left="720" w:hanging="720"/>
        <w:jc w:val="both"/>
        <w:rPr>
          <w:rFonts w:ascii="Times New Roman" w:hAnsi="Times New Roman" w:cs="Times New Roman"/>
        </w:rPr>
      </w:pPr>
    </w:p>
    <w:p w:rsidR="00F34CB4" w:rsidRDefault="00434D5C" w:rsidP="00E84763">
      <w:pPr>
        <w:pStyle w:val="Default"/>
        <w:spacing w:line="276" w:lineRule="auto"/>
        <w:ind w:left="720" w:hanging="720"/>
        <w:jc w:val="both"/>
        <w:rPr>
          <w:rFonts w:ascii="Times New Roman" w:eastAsia="MS PGothic" w:hAnsi="Times New Roman" w:cs="Times New Roman"/>
          <w:bCs/>
          <w:color w:val="auto"/>
        </w:rPr>
      </w:pPr>
      <w:r w:rsidRPr="007D1D14">
        <w:rPr>
          <w:rFonts w:ascii="Times New Roman" w:hAnsi="Times New Roman" w:cs="Times New Roman"/>
          <w:b/>
          <w:bCs/>
        </w:rPr>
        <w:t>Purchase/Requirements</w:t>
      </w:r>
      <w:r w:rsidRPr="007D1D14">
        <w:rPr>
          <w:rFonts w:ascii="Times New Roman" w:eastAsia="MS PGothic" w:hAnsi="Times New Roman" w:cs="Times New Roman"/>
          <w:bCs/>
          <w:color w:val="auto"/>
        </w:rPr>
        <w:t>:</w:t>
      </w:r>
    </w:p>
    <w:p w:rsidR="00E84763" w:rsidRPr="007D1D14" w:rsidRDefault="00E84763" w:rsidP="00E84763">
      <w:pPr>
        <w:pStyle w:val="Default"/>
        <w:spacing w:line="276" w:lineRule="auto"/>
        <w:ind w:left="720" w:hanging="720"/>
        <w:jc w:val="both"/>
        <w:rPr>
          <w:rFonts w:ascii="Times New Roman" w:eastAsia="MS PGothic" w:hAnsi="Times New Roman" w:cs="Times New Roman"/>
          <w:b/>
          <w:bCs/>
          <w:color w:val="FF0000"/>
        </w:rPr>
      </w:pPr>
      <w:r w:rsidRPr="007D1D14">
        <w:rPr>
          <w:rFonts w:ascii="Times New Roman" w:eastAsia="MS PGothic" w:hAnsi="Times New Roman" w:cs="Times New Roman"/>
          <w:b/>
          <w:bCs/>
          <w:color w:val="FF0000"/>
        </w:rPr>
        <w:tab/>
      </w:r>
    </w:p>
    <w:p w:rsidR="00434D5C" w:rsidRPr="007D1D14" w:rsidRDefault="00434D5C" w:rsidP="00E84763">
      <w:pPr>
        <w:pStyle w:val="Default"/>
        <w:spacing w:line="276" w:lineRule="auto"/>
        <w:ind w:left="720" w:hanging="720"/>
        <w:jc w:val="both"/>
        <w:rPr>
          <w:rFonts w:ascii="Times New Roman" w:hAnsi="Times New Roman" w:cs="Times New Roman"/>
        </w:rPr>
      </w:pPr>
      <w:r w:rsidRPr="007D1D14">
        <w:rPr>
          <w:rFonts w:ascii="Times New Roman" w:hAnsi="Times New Roman" w:cs="Times New Roman"/>
        </w:rPr>
        <w:t>We are following standard procedures to purchase required Equipments/Devices</w:t>
      </w:r>
    </w:p>
    <w:p w:rsidR="00434D5C" w:rsidRPr="007D1D14" w:rsidRDefault="00434D5C" w:rsidP="00E84763">
      <w:pPr>
        <w:pStyle w:val="Default"/>
        <w:spacing w:line="276" w:lineRule="auto"/>
        <w:ind w:left="720" w:hanging="720"/>
        <w:jc w:val="both"/>
        <w:rPr>
          <w:rFonts w:ascii="Times New Roman" w:hAnsi="Times New Roman" w:cs="Times New Roman"/>
        </w:rPr>
      </w:pPr>
      <w:r w:rsidRPr="007D1D14">
        <w:rPr>
          <w:rFonts w:ascii="Times New Roman" w:hAnsi="Times New Roman" w:cs="Times New Roman"/>
        </w:rPr>
        <w:t xml:space="preserve">            Concern authority from central purchase department contacts at least 03 vendors and collect quotations to prepare comparative statement.</w:t>
      </w:r>
    </w:p>
    <w:p w:rsidR="00434D5C" w:rsidRPr="007D1D14" w:rsidRDefault="00434D5C" w:rsidP="00E84763">
      <w:pPr>
        <w:pStyle w:val="Default"/>
        <w:spacing w:line="276" w:lineRule="auto"/>
        <w:ind w:left="720" w:hanging="720"/>
        <w:jc w:val="both"/>
        <w:rPr>
          <w:rFonts w:ascii="Times New Roman" w:hAnsi="Times New Roman" w:cs="Times New Roman"/>
        </w:rPr>
      </w:pPr>
      <w:r w:rsidRPr="007D1D14">
        <w:rPr>
          <w:rFonts w:ascii="Times New Roman" w:hAnsi="Times New Roman" w:cs="Times New Roman"/>
        </w:rPr>
        <w:t xml:space="preserve">          The purchase order is issued to particular vendor whose quotation is found better.</w:t>
      </w:r>
    </w:p>
    <w:p w:rsidR="00434D5C" w:rsidRDefault="00434D5C" w:rsidP="00E84763">
      <w:pPr>
        <w:pStyle w:val="Default"/>
        <w:spacing w:line="276" w:lineRule="auto"/>
        <w:ind w:left="720" w:hanging="720"/>
        <w:jc w:val="both"/>
        <w:rPr>
          <w:rFonts w:ascii="Times New Roman" w:hAnsi="Times New Roman" w:cs="Times New Roman"/>
        </w:rPr>
      </w:pPr>
      <w:r w:rsidRPr="007D1D14">
        <w:rPr>
          <w:rFonts w:ascii="Times New Roman" w:hAnsi="Times New Roman" w:cs="Times New Roman"/>
        </w:rPr>
        <w:t xml:space="preserve">           At the department level, entry of new purchasing is done on main dead-stock of the department and</w:t>
      </w:r>
      <w:r w:rsidR="004E5261">
        <w:rPr>
          <w:rFonts w:ascii="Times New Roman" w:hAnsi="Times New Roman" w:cs="Times New Roman"/>
        </w:rPr>
        <w:t>.</w:t>
      </w:r>
      <w:bookmarkStart w:id="1" w:name="_GoBack"/>
      <w:bookmarkEnd w:id="1"/>
    </w:p>
    <w:p w:rsidR="00F34CB4" w:rsidRPr="007D1D14" w:rsidRDefault="00F34CB4" w:rsidP="00E84763">
      <w:pPr>
        <w:pStyle w:val="Default"/>
        <w:spacing w:line="276" w:lineRule="auto"/>
        <w:ind w:left="720" w:hanging="720"/>
        <w:jc w:val="both"/>
        <w:rPr>
          <w:rFonts w:ascii="Times New Roman" w:eastAsia="MS PGothic" w:hAnsi="Times New Roman" w:cs="Times New Roman"/>
          <w:b/>
          <w:bCs/>
          <w:color w:val="FF0066"/>
        </w:rPr>
      </w:pPr>
    </w:p>
    <w:p w:rsidR="001A2996" w:rsidRPr="007D1D14" w:rsidRDefault="00E84763" w:rsidP="00E84763">
      <w:pPr>
        <w:autoSpaceDE w:val="0"/>
        <w:autoSpaceDN w:val="0"/>
        <w:adjustRightInd w:val="0"/>
      </w:pPr>
      <w:r w:rsidRPr="007D1D14">
        <w:t>Internet service was made available in the institute to students and faculty, with a bandwidth of</w:t>
      </w:r>
    </w:p>
    <w:p w:rsidR="00E84763" w:rsidRPr="007D1D14" w:rsidRDefault="001A2996" w:rsidP="00E84763">
      <w:pPr>
        <w:autoSpaceDE w:val="0"/>
        <w:autoSpaceDN w:val="0"/>
        <w:adjustRightInd w:val="0"/>
      </w:pPr>
      <w:r w:rsidRPr="007D1D14">
        <w:t xml:space="preserve">310 </w:t>
      </w:r>
      <w:r w:rsidR="00E84763" w:rsidRPr="007D1D14">
        <w:t xml:space="preserve">Mbps connection. </w:t>
      </w:r>
    </w:p>
    <w:p w:rsidR="00E84763" w:rsidRPr="00AA09D5" w:rsidRDefault="00E84763" w:rsidP="00E84763">
      <w:pPr>
        <w:tabs>
          <w:tab w:val="left" w:pos="8625"/>
        </w:tabs>
      </w:pPr>
    </w:p>
    <w:sectPr w:rsidR="00E84763" w:rsidRPr="00AA09D5" w:rsidSect="00970C2B">
      <w:headerReference w:type="default" r:id="rId12"/>
      <w:pgSz w:w="11906" w:h="16838"/>
      <w:pgMar w:top="567" w:right="707" w:bottom="284" w:left="1440" w:header="0"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2E" w:rsidRDefault="0001712E" w:rsidP="00453949">
      <w:pPr>
        <w:spacing w:line="240" w:lineRule="auto"/>
      </w:pPr>
      <w:r>
        <w:separator/>
      </w:r>
    </w:p>
  </w:endnote>
  <w:endnote w:type="continuationSeparator" w:id="1">
    <w:p w:rsidR="0001712E" w:rsidRDefault="0001712E" w:rsidP="004539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2E" w:rsidRDefault="0001712E" w:rsidP="00453949">
      <w:pPr>
        <w:spacing w:line="240" w:lineRule="auto"/>
      </w:pPr>
      <w:r>
        <w:separator/>
      </w:r>
    </w:p>
  </w:footnote>
  <w:footnote w:type="continuationSeparator" w:id="1">
    <w:p w:rsidR="0001712E" w:rsidRDefault="0001712E" w:rsidP="004539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26" w:rsidRPr="00C12F95" w:rsidRDefault="00B41A26" w:rsidP="00B41A26">
    <w:pPr>
      <w:spacing w:line="240" w:lineRule="auto"/>
      <w:jc w:val="center"/>
      <w:rPr>
        <w:rFonts w:ascii="Verdana" w:hAnsi="Verdana" w:cs="Arial"/>
        <w:b/>
        <w:bCs/>
        <w:color w:val="0070C0"/>
        <w:sz w:val="22"/>
        <w:szCs w:val="22"/>
      </w:rPr>
    </w:pPr>
  </w:p>
  <w:p w:rsidR="00453949" w:rsidRPr="00F363A7" w:rsidRDefault="00453949" w:rsidP="00F36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51FF"/>
    <w:multiLevelType w:val="hybridMultilevel"/>
    <w:tmpl w:val="8F226FA2"/>
    <w:lvl w:ilvl="0" w:tplc="3FAAB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5217E"/>
    <w:multiLevelType w:val="hybridMultilevel"/>
    <w:tmpl w:val="50C87E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980BA3"/>
    <w:multiLevelType w:val="hybridMultilevel"/>
    <w:tmpl w:val="871A6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A67389"/>
    <w:multiLevelType w:val="hybridMultilevel"/>
    <w:tmpl w:val="4D0890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DE4991"/>
    <w:multiLevelType w:val="hybridMultilevel"/>
    <w:tmpl w:val="272C1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C64B4"/>
    <w:multiLevelType w:val="hybridMultilevel"/>
    <w:tmpl w:val="A9CC62EA"/>
    <w:lvl w:ilvl="0" w:tplc="F9028A9A">
      <w:start w:val="1"/>
      <w:numFmt w:val="low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nsid w:val="6BBD7344"/>
    <w:multiLevelType w:val="hybridMultilevel"/>
    <w:tmpl w:val="7922A5E8"/>
    <w:lvl w:ilvl="0" w:tplc="7682C6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BA11CA"/>
    <w:multiLevelType w:val="hybridMultilevel"/>
    <w:tmpl w:val="BB1CC19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1"/>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A22AF"/>
    <w:rsid w:val="00012728"/>
    <w:rsid w:val="0001712E"/>
    <w:rsid w:val="00071E5F"/>
    <w:rsid w:val="00085185"/>
    <w:rsid w:val="00091DEC"/>
    <w:rsid w:val="000A6AA3"/>
    <w:rsid w:val="000B792A"/>
    <w:rsid w:val="000C3712"/>
    <w:rsid w:val="000E4B8E"/>
    <w:rsid w:val="00151A1C"/>
    <w:rsid w:val="001A2996"/>
    <w:rsid w:val="001A778A"/>
    <w:rsid w:val="001C27D7"/>
    <w:rsid w:val="00222688"/>
    <w:rsid w:val="00225CF7"/>
    <w:rsid w:val="002338D8"/>
    <w:rsid w:val="00235C2F"/>
    <w:rsid w:val="00271E2F"/>
    <w:rsid w:val="00284AE6"/>
    <w:rsid w:val="00286C9B"/>
    <w:rsid w:val="002F62C0"/>
    <w:rsid w:val="003118B3"/>
    <w:rsid w:val="00356B3F"/>
    <w:rsid w:val="00364BA9"/>
    <w:rsid w:val="0042567E"/>
    <w:rsid w:val="00426224"/>
    <w:rsid w:val="00434D5C"/>
    <w:rsid w:val="00451F6D"/>
    <w:rsid w:val="00453949"/>
    <w:rsid w:val="00467E64"/>
    <w:rsid w:val="004755D5"/>
    <w:rsid w:val="00485FFC"/>
    <w:rsid w:val="004E5261"/>
    <w:rsid w:val="004E76D6"/>
    <w:rsid w:val="00531984"/>
    <w:rsid w:val="005454F4"/>
    <w:rsid w:val="00553156"/>
    <w:rsid w:val="005D3BF3"/>
    <w:rsid w:val="005F0CD0"/>
    <w:rsid w:val="00607899"/>
    <w:rsid w:val="00620453"/>
    <w:rsid w:val="00635AF4"/>
    <w:rsid w:val="006B2C4B"/>
    <w:rsid w:val="00711F37"/>
    <w:rsid w:val="0075713C"/>
    <w:rsid w:val="00757431"/>
    <w:rsid w:val="007B5329"/>
    <w:rsid w:val="007B5B40"/>
    <w:rsid w:val="007D0FFE"/>
    <w:rsid w:val="007D1D14"/>
    <w:rsid w:val="00841704"/>
    <w:rsid w:val="008438B3"/>
    <w:rsid w:val="00854787"/>
    <w:rsid w:val="00874F77"/>
    <w:rsid w:val="008A22AF"/>
    <w:rsid w:val="008C6EEC"/>
    <w:rsid w:val="00907CF0"/>
    <w:rsid w:val="00970C2B"/>
    <w:rsid w:val="009C4182"/>
    <w:rsid w:val="009D5A63"/>
    <w:rsid w:val="00A05C2D"/>
    <w:rsid w:val="00A67AE8"/>
    <w:rsid w:val="00A8026C"/>
    <w:rsid w:val="00AA09D5"/>
    <w:rsid w:val="00AB5772"/>
    <w:rsid w:val="00AE746E"/>
    <w:rsid w:val="00B13064"/>
    <w:rsid w:val="00B27098"/>
    <w:rsid w:val="00B2724F"/>
    <w:rsid w:val="00B33662"/>
    <w:rsid w:val="00B41A26"/>
    <w:rsid w:val="00B6702E"/>
    <w:rsid w:val="00B75240"/>
    <w:rsid w:val="00B96400"/>
    <w:rsid w:val="00BA5C7C"/>
    <w:rsid w:val="00BC3410"/>
    <w:rsid w:val="00C02C81"/>
    <w:rsid w:val="00C12F95"/>
    <w:rsid w:val="00C17DC8"/>
    <w:rsid w:val="00C3493C"/>
    <w:rsid w:val="00C5263A"/>
    <w:rsid w:val="00C52A63"/>
    <w:rsid w:val="00C94B3A"/>
    <w:rsid w:val="00CD6C15"/>
    <w:rsid w:val="00CE630A"/>
    <w:rsid w:val="00D12642"/>
    <w:rsid w:val="00D3608F"/>
    <w:rsid w:val="00DD16CA"/>
    <w:rsid w:val="00DD2C03"/>
    <w:rsid w:val="00E84763"/>
    <w:rsid w:val="00E86619"/>
    <w:rsid w:val="00E97816"/>
    <w:rsid w:val="00F34CB4"/>
    <w:rsid w:val="00F363A7"/>
    <w:rsid w:val="00F53046"/>
    <w:rsid w:val="00F951B3"/>
    <w:rsid w:val="00F971F1"/>
    <w:rsid w:val="00F97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8A"/>
    <w:pPr>
      <w:spacing w:after="0" w:line="36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8A"/>
    <w:pPr>
      <w:ind w:left="720"/>
      <w:contextualSpacing/>
    </w:pPr>
  </w:style>
  <w:style w:type="table" w:styleId="TableGrid">
    <w:name w:val="Table Grid"/>
    <w:basedOn w:val="TableNormal"/>
    <w:uiPriority w:val="39"/>
    <w:rsid w:val="0045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3949"/>
    <w:pPr>
      <w:tabs>
        <w:tab w:val="center" w:pos="4513"/>
        <w:tab w:val="right" w:pos="9026"/>
      </w:tabs>
      <w:spacing w:line="240" w:lineRule="auto"/>
    </w:pPr>
  </w:style>
  <w:style w:type="character" w:customStyle="1" w:styleId="HeaderChar">
    <w:name w:val="Header Char"/>
    <w:basedOn w:val="DefaultParagraphFont"/>
    <w:link w:val="Header"/>
    <w:uiPriority w:val="99"/>
    <w:rsid w:val="004539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3949"/>
    <w:pPr>
      <w:tabs>
        <w:tab w:val="center" w:pos="4513"/>
        <w:tab w:val="right" w:pos="9026"/>
      </w:tabs>
      <w:spacing w:line="240" w:lineRule="auto"/>
    </w:pPr>
  </w:style>
  <w:style w:type="character" w:customStyle="1" w:styleId="FooterChar">
    <w:name w:val="Footer Char"/>
    <w:basedOn w:val="DefaultParagraphFont"/>
    <w:link w:val="Footer"/>
    <w:uiPriority w:val="99"/>
    <w:rsid w:val="00453949"/>
    <w:rPr>
      <w:rFonts w:ascii="Times New Roman" w:eastAsia="Times New Roman" w:hAnsi="Times New Roman" w:cs="Times New Roman"/>
      <w:sz w:val="24"/>
      <w:szCs w:val="24"/>
      <w:lang w:val="en-US"/>
    </w:rPr>
  </w:style>
  <w:style w:type="paragraph" w:customStyle="1" w:styleId="Default">
    <w:name w:val="Default"/>
    <w:rsid w:val="00E84763"/>
    <w:pPr>
      <w:autoSpaceDE w:val="0"/>
      <w:autoSpaceDN w:val="0"/>
      <w:adjustRightInd w:val="0"/>
      <w:spacing w:after="0" w:line="240" w:lineRule="auto"/>
    </w:pPr>
    <w:rPr>
      <w:rFonts w:ascii="Book Antiqua" w:eastAsia="Calibri" w:hAnsi="Book Antiqua" w:cs="Book Antiqu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35A0-E923-4805-B988-2B5CC25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dar telu</dc:creator>
  <cp:keywords/>
  <dc:description/>
  <cp:lastModifiedBy>CSE_STAFF</cp:lastModifiedBy>
  <cp:revision>68</cp:revision>
  <cp:lastPrinted>2023-01-19T07:00:00Z</cp:lastPrinted>
  <dcterms:created xsi:type="dcterms:W3CDTF">2022-01-28T08:35:00Z</dcterms:created>
  <dcterms:modified xsi:type="dcterms:W3CDTF">2025-0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5428838cb829cd26516623f4d1c3f8fc5f2317cecadd44342d79d5f2a6ac8</vt:lpwstr>
  </property>
</Properties>
</file>